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38F" w:rsidRPr="00190003" w:rsidRDefault="00B4338F" w:rsidP="00B4338F">
      <w:pPr>
        <w:tabs>
          <w:tab w:val="left" w:pos="40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003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E00D24">
        <w:rPr>
          <w:rFonts w:ascii="Times New Roman" w:hAnsi="Times New Roman" w:cs="Times New Roman"/>
          <w:b/>
          <w:sz w:val="24"/>
          <w:szCs w:val="24"/>
        </w:rPr>
        <w:t>С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0003">
        <w:rPr>
          <w:rFonts w:ascii="Times New Roman" w:hAnsi="Times New Roman" w:cs="Times New Roman"/>
          <w:b/>
          <w:sz w:val="24"/>
          <w:szCs w:val="24"/>
        </w:rPr>
        <w:t>ЭКЗАМЕНОВ</w:t>
      </w:r>
    </w:p>
    <w:p w:rsidR="00B4338F" w:rsidRPr="00190003" w:rsidRDefault="00B4338F" w:rsidP="00B4338F">
      <w:pPr>
        <w:tabs>
          <w:tab w:val="left" w:pos="40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уч-с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9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ласса  МБО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раснолипье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школа» 2017-2018 </w:t>
      </w:r>
      <w:proofErr w:type="spellStart"/>
      <w:r w:rsidRPr="00190003">
        <w:rPr>
          <w:rFonts w:ascii="Times New Roman" w:hAnsi="Times New Roman" w:cs="Times New Roman"/>
          <w:b/>
          <w:sz w:val="24"/>
          <w:szCs w:val="24"/>
        </w:rPr>
        <w:t>уч.год</w:t>
      </w:r>
      <w:proofErr w:type="spellEnd"/>
    </w:p>
    <w:tbl>
      <w:tblPr>
        <w:tblpPr w:leftFromText="180" w:rightFromText="180" w:vertAnchor="text" w:horzAnchor="margin" w:tblpY="11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2611"/>
        <w:gridCol w:w="993"/>
        <w:gridCol w:w="708"/>
        <w:gridCol w:w="709"/>
        <w:gridCol w:w="709"/>
        <w:gridCol w:w="709"/>
        <w:gridCol w:w="708"/>
        <w:gridCol w:w="993"/>
      </w:tblGrid>
      <w:tr w:rsidR="00B4338F" w:rsidRPr="00190003" w:rsidTr="00E00D24">
        <w:trPr>
          <w:trHeight w:val="360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F" w:rsidRPr="00190003" w:rsidRDefault="00B4338F" w:rsidP="00E4283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00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F" w:rsidRPr="00190003" w:rsidRDefault="00B4338F" w:rsidP="00E4283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003">
              <w:rPr>
                <w:rFonts w:ascii="Times New Roman" w:hAnsi="Times New Roman" w:cs="Times New Roman"/>
                <w:sz w:val="24"/>
                <w:szCs w:val="24"/>
              </w:rPr>
              <w:t>Ф.И.О. уч-ся</w:t>
            </w:r>
          </w:p>
          <w:p w:rsidR="00B4338F" w:rsidRPr="00190003" w:rsidRDefault="00B4338F" w:rsidP="00E4283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38F" w:rsidRPr="00190003" w:rsidRDefault="00B4338F" w:rsidP="00E4283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38F" w:rsidRPr="00190003" w:rsidRDefault="00B4338F" w:rsidP="00E4283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38F" w:rsidRPr="00190003" w:rsidRDefault="00B4338F" w:rsidP="00E4283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38F" w:rsidRPr="00190003" w:rsidRDefault="00B4338F" w:rsidP="00E4283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38F" w:rsidRPr="00190003" w:rsidRDefault="00B4338F" w:rsidP="00E4283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F" w:rsidRPr="00190003" w:rsidRDefault="00B4338F" w:rsidP="00E4283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0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предметы</w:t>
            </w:r>
          </w:p>
        </w:tc>
      </w:tr>
      <w:tr w:rsidR="00E00D24" w:rsidRPr="00190003" w:rsidTr="00E00D24">
        <w:trPr>
          <w:cantSplit/>
          <w:trHeight w:val="1134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24" w:rsidRPr="00190003" w:rsidRDefault="00E00D24" w:rsidP="00E4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24" w:rsidRPr="00190003" w:rsidRDefault="00E00D24" w:rsidP="00E4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0D24" w:rsidRPr="00190003" w:rsidRDefault="00E00D24" w:rsidP="00E4283D">
            <w:pPr>
              <w:tabs>
                <w:tab w:val="left" w:pos="1470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9000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0D24" w:rsidRPr="00190003" w:rsidRDefault="00E00D24" w:rsidP="00E4283D">
            <w:pPr>
              <w:tabs>
                <w:tab w:val="left" w:pos="1470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9000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0D24" w:rsidRPr="00190003" w:rsidRDefault="00E00D24" w:rsidP="00E4283D">
            <w:pPr>
              <w:tabs>
                <w:tab w:val="left" w:pos="1470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9000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0D24" w:rsidRPr="00190003" w:rsidRDefault="00E00D24" w:rsidP="00E4283D">
            <w:pPr>
              <w:tabs>
                <w:tab w:val="left" w:pos="1470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9000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0D24" w:rsidRPr="00190003" w:rsidRDefault="00E00D24" w:rsidP="00E4283D">
            <w:pPr>
              <w:tabs>
                <w:tab w:val="left" w:pos="1470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9000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0D24" w:rsidRPr="00190003" w:rsidRDefault="00E00D24" w:rsidP="00E4283D">
            <w:pPr>
              <w:tabs>
                <w:tab w:val="left" w:pos="1470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9000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0D24" w:rsidRPr="00190003" w:rsidRDefault="00E00D24" w:rsidP="00E4283D">
            <w:pPr>
              <w:tabs>
                <w:tab w:val="left" w:pos="1470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9000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E00D24" w:rsidRPr="00190003" w:rsidTr="005538B1">
        <w:trPr>
          <w:trHeight w:val="54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24" w:rsidRPr="00190003" w:rsidRDefault="00E00D24" w:rsidP="00E4283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:rsidR="00E00D24" w:rsidRPr="00B65739" w:rsidRDefault="00E00D24" w:rsidP="00E4283D">
            <w:pPr>
              <w:rPr>
                <w:rFonts w:ascii="Times New Roman" w:hAnsi="Times New Roman"/>
              </w:rPr>
            </w:pPr>
            <w:proofErr w:type="spellStart"/>
            <w:r w:rsidRPr="00B65739">
              <w:rPr>
                <w:rFonts w:ascii="Times New Roman" w:hAnsi="Times New Roman"/>
              </w:rPr>
              <w:t>Аралов</w:t>
            </w:r>
            <w:proofErr w:type="spellEnd"/>
            <w:r w:rsidRPr="00B65739">
              <w:rPr>
                <w:rFonts w:ascii="Times New Roman" w:hAnsi="Times New Roman"/>
              </w:rPr>
              <w:t xml:space="preserve"> Николай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24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б.</w:t>
            </w:r>
          </w:p>
          <w:p w:rsidR="00E754F8" w:rsidRPr="00190003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24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б.</w:t>
            </w:r>
          </w:p>
          <w:p w:rsidR="00E754F8" w:rsidRPr="00190003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24" w:rsidRPr="00190003" w:rsidRDefault="00E00D24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24" w:rsidRPr="00190003" w:rsidRDefault="00E00D24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Pr="00190003" w:rsidRDefault="00E00D24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б.</w:t>
            </w:r>
          </w:p>
          <w:p w:rsidR="00E754F8" w:rsidRPr="00190003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8B1" w:rsidRDefault="005538B1" w:rsidP="005538B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б.</w:t>
            </w:r>
          </w:p>
          <w:p w:rsidR="00E00D24" w:rsidRPr="00A84EEF" w:rsidRDefault="005538B1" w:rsidP="005538B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E00D24" w:rsidRPr="00190003" w:rsidTr="00E00D24">
        <w:trPr>
          <w:trHeight w:val="53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24" w:rsidRPr="00190003" w:rsidRDefault="00E00D24" w:rsidP="00E4283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1" w:type="dxa"/>
          </w:tcPr>
          <w:p w:rsidR="00E00D24" w:rsidRDefault="00E00D24" w:rsidP="00E4283D">
            <w:pPr>
              <w:rPr>
                <w:rFonts w:ascii="Times New Roman" w:hAnsi="Times New Roman"/>
              </w:rPr>
            </w:pPr>
            <w:proofErr w:type="spellStart"/>
            <w:r w:rsidRPr="00B65739">
              <w:rPr>
                <w:rFonts w:ascii="Times New Roman" w:hAnsi="Times New Roman"/>
              </w:rPr>
              <w:t>Буслова</w:t>
            </w:r>
            <w:proofErr w:type="spellEnd"/>
            <w:r w:rsidRPr="00B65739">
              <w:rPr>
                <w:rFonts w:ascii="Times New Roman" w:hAnsi="Times New Roman"/>
              </w:rPr>
              <w:t xml:space="preserve"> Юлия Сергеевна</w:t>
            </w:r>
          </w:p>
          <w:p w:rsidR="00E00D24" w:rsidRPr="00AC18E8" w:rsidRDefault="00E00D24" w:rsidP="00E4283D">
            <w:pPr>
              <w:rPr>
                <w:rFonts w:ascii="Times New Roman" w:hAnsi="Times New Roman"/>
                <w:b/>
              </w:rPr>
            </w:pPr>
            <w:r w:rsidRPr="00AC18E8">
              <w:rPr>
                <w:rFonts w:ascii="Times New Roman" w:hAnsi="Times New Roman"/>
                <w:b/>
              </w:rPr>
              <w:t>ГВ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F8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D24" w:rsidRPr="00190003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24" w:rsidRDefault="00E00D24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4F8" w:rsidRPr="00190003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Pr="00190003" w:rsidRDefault="00E00D24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Pr="00190003" w:rsidRDefault="00E00D24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Pr="00190003" w:rsidRDefault="00E00D24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Pr="00190003" w:rsidRDefault="00E00D24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Pr="007D4DE4" w:rsidRDefault="00E00D24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0D24" w:rsidRPr="00190003" w:rsidTr="00E00D24">
        <w:trPr>
          <w:trHeight w:val="57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24" w:rsidRPr="00190003" w:rsidRDefault="00E00D24" w:rsidP="00E4283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1" w:type="dxa"/>
          </w:tcPr>
          <w:p w:rsidR="00E00D24" w:rsidRPr="00B65739" w:rsidRDefault="00E00D24" w:rsidP="00E4283D">
            <w:pPr>
              <w:rPr>
                <w:rFonts w:ascii="Times New Roman" w:hAnsi="Times New Roman"/>
              </w:rPr>
            </w:pPr>
            <w:r w:rsidRPr="00B65739">
              <w:rPr>
                <w:rFonts w:ascii="Times New Roman" w:hAnsi="Times New Roman"/>
              </w:rPr>
              <w:t>Елисеев Андрей Евген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24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б.</w:t>
            </w:r>
          </w:p>
          <w:p w:rsidR="00E754F8" w:rsidRPr="00190003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24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б.</w:t>
            </w:r>
          </w:p>
          <w:p w:rsidR="00E754F8" w:rsidRPr="00190003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24" w:rsidRPr="00190003" w:rsidRDefault="00E00D24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24" w:rsidRPr="00190003" w:rsidRDefault="00E00D24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б.</w:t>
            </w:r>
          </w:p>
          <w:p w:rsidR="00E754F8" w:rsidRPr="00190003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Pr="00190003" w:rsidRDefault="00E00D24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б.</w:t>
            </w:r>
          </w:p>
          <w:p w:rsidR="00E754F8" w:rsidRPr="00190003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E00D24" w:rsidRPr="00190003" w:rsidTr="00E00D24">
        <w:trPr>
          <w:trHeight w:val="4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24" w:rsidRPr="00190003" w:rsidRDefault="00E00D24" w:rsidP="00E4283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1" w:type="dxa"/>
          </w:tcPr>
          <w:p w:rsidR="00E00D24" w:rsidRPr="00B65739" w:rsidRDefault="00E00D24" w:rsidP="00E4283D">
            <w:pPr>
              <w:rPr>
                <w:rFonts w:ascii="Times New Roman" w:hAnsi="Times New Roman"/>
              </w:rPr>
            </w:pPr>
            <w:r w:rsidRPr="00B65739">
              <w:rPr>
                <w:rFonts w:ascii="Times New Roman" w:hAnsi="Times New Roman"/>
              </w:rPr>
              <w:t>Гончарова Светлана Пет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24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б.</w:t>
            </w:r>
          </w:p>
          <w:p w:rsidR="00E754F8" w:rsidRPr="00190003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24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б.</w:t>
            </w:r>
          </w:p>
          <w:p w:rsidR="00E754F8" w:rsidRPr="00190003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б.</w:t>
            </w:r>
          </w:p>
          <w:p w:rsidR="00E754F8" w:rsidRPr="00190003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б.</w:t>
            </w:r>
          </w:p>
          <w:p w:rsidR="00E754F8" w:rsidRPr="00190003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Pr="007D4DE4" w:rsidRDefault="00E00D24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Pr="00190003" w:rsidRDefault="00E00D24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Pr="00190003" w:rsidRDefault="00E00D24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24" w:rsidRPr="00190003" w:rsidTr="00E00D24">
        <w:trPr>
          <w:trHeight w:val="44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24" w:rsidRPr="00190003" w:rsidRDefault="00E00D24" w:rsidP="00E4283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0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1" w:type="dxa"/>
          </w:tcPr>
          <w:p w:rsidR="00E00D24" w:rsidRPr="00B65739" w:rsidRDefault="00E00D24" w:rsidP="00E4283D">
            <w:pPr>
              <w:rPr>
                <w:rFonts w:ascii="Times New Roman" w:hAnsi="Times New Roman"/>
              </w:rPr>
            </w:pPr>
            <w:r w:rsidRPr="00B65739">
              <w:rPr>
                <w:rFonts w:ascii="Times New Roman" w:hAnsi="Times New Roman"/>
              </w:rPr>
              <w:t>Золотарева Виктория Валер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24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б.</w:t>
            </w:r>
          </w:p>
          <w:p w:rsidR="00E754F8" w:rsidRPr="00190003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24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б.</w:t>
            </w:r>
          </w:p>
          <w:p w:rsidR="00E754F8" w:rsidRPr="00190003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Pr="00190003" w:rsidRDefault="00E00D24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Pr="00190003" w:rsidRDefault="00E00D24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24" w:rsidRPr="00190003" w:rsidRDefault="00E00D24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б.</w:t>
            </w:r>
          </w:p>
          <w:p w:rsidR="00E754F8" w:rsidRPr="00190003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б.</w:t>
            </w:r>
          </w:p>
          <w:p w:rsidR="00E754F8" w:rsidRPr="002A33F9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E00D24" w:rsidRPr="00190003" w:rsidTr="00E00D24">
        <w:trPr>
          <w:trHeight w:val="44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Pr="00190003" w:rsidRDefault="00E00D24" w:rsidP="00E4283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1" w:type="dxa"/>
          </w:tcPr>
          <w:p w:rsidR="00E00D24" w:rsidRPr="00B65739" w:rsidRDefault="00E00D24" w:rsidP="00E4283D">
            <w:pPr>
              <w:rPr>
                <w:rFonts w:ascii="Times New Roman" w:hAnsi="Times New Roman"/>
              </w:rPr>
            </w:pPr>
            <w:proofErr w:type="spellStart"/>
            <w:r w:rsidRPr="00B65739">
              <w:rPr>
                <w:rFonts w:ascii="Times New Roman" w:hAnsi="Times New Roman"/>
              </w:rPr>
              <w:t>Казбанова</w:t>
            </w:r>
            <w:proofErr w:type="spellEnd"/>
            <w:r w:rsidRPr="00B65739">
              <w:rPr>
                <w:rFonts w:ascii="Times New Roman" w:hAnsi="Times New Roman"/>
              </w:rPr>
              <w:t xml:space="preserve"> Валерия Анатольев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б.</w:t>
            </w:r>
          </w:p>
          <w:p w:rsidR="00E754F8" w:rsidRPr="00190003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б.</w:t>
            </w:r>
          </w:p>
          <w:p w:rsidR="00E754F8" w:rsidRPr="00190003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б.</w:t>
            </w:r>
          </w:p>
          <w:p w:rsidR="00E754F8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Pr="007D4DE4" w:rsidRDefault="00E00D24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Pr="00190003" w:rsidRDefault="00E00D24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б.</w:t>
            </w:r>
          </w:p>
          <w:p w:rsidR="00E754F8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Pr="00190003" w:rsidRDefault="00E00D24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24" w:rsidRPr="00190003" w:rsidTr="00E00D24">
        <w:trPr>
          <w:trHeight w:val="44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00D24" w:rsidP="00E4283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1" w:type="dxa"/>
          </w:tcPr>
          <w:p w:rsidR="00E00D24" w:rsidRPr="00B65739" w:rsidRDefault="00E00D24" w:rsidP="00E428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лякова Виктория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б.</w:t>
            </w:r>
          </w:p>
          <w:p w:rsidR="00E754F8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б.</w:t>
            </w:r>
          </w:p>
          <w:p w:rsidR="00E754F8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б.</w:t>
            </w:r>
          </w:p>
          <w:p w:rsidR="00E754F8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Pr="007D4DE4" w:rsidRDefault="00E00D24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Pr="00190003" w:rsidRDefault="00E00D24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00D24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б.</w:t>
            </w:r>
          </w:p>
          <w:p w:rsidR="00E754F8" w:rsidRPr="00190003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</w:tr>
      <w:tr w:rsidR="00E00D24" w:rsidRPr="00190003" w:rsidTr="00E00D24">
        <w:trPr>
          <w:trHeight w:val="44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Pr="00190003" w:rsidRDefault="00E00D24" w:rsidP="00E4283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1" w:type="dxa"/>
          </w:tcPr>
          <w:p w:rsidR="00E00D24" w:rsidRPr="00B65739" w:rsidRDefault="00E00D24" w:rsidP="00E4283D">
            <w:pPr>
              <w:rPr>
                <w:rFonts w:ascii="Times New Roman" w:hAnsi="Times New Roman"/>
              </w:rPr>
            </w:pPr>
            <w:r w:rsidRPr="00B65739">
              <w:rPr>
                <w:rFonts w:ascii="Times New Roman" w:hAnsi="Times New Roman"/>
              </w:rPr>
              <w:t>Клевцов Николай Алекс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б.</w:t>
            </w:r>
          </w:p>
          <w:p w:rsidR="00E754F8" w:rsidRPr="00190003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б.</w:t>
            </w:r>
          </w:p>
          <w:p w:rsidR="00E754F8" w:rsidRPr="00190003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00D24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б.</w:t>
            </w:r>
          </w:p>
          <w:p w:rsidR="00E754F8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F8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б.</w:t>
            </w:r>
          </w:p>
          <w:p w:rsidR="00E00D24" w:rsidRPr="00190003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00D24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Pr="00190003" w:rsidRDefault="00E00D24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24" w:rsidRPr="00190003" w:rsidTr="00E00D24">
        <w:trPr>
          <w:trHeight w:val="44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00D24" w:rsidP="00E4283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1" w:type="dxa"/>
          </w:tcPr>
          <w:p w:rsidR="00E00D24" w:rsidRPr="00B65739" w:rsidRDefault="00E00D24" w:rsidP="00E428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белева Алина Викто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б.</w:t>
            </w:r>
          </w:p>
          <w:p w:rsidR="00E754F8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б.</w:t>
            </w:r>
          </w:p>
          <w:p w:rsidR="00E754F8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б.</w:t>
            </w:r>
          </w:p>
          <w:p w:rsidR="00E754F8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00D24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00D24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00D24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б.</w:t>
            </w:r>
          </w:p>
          <w:p w:rsidR="00E754F8" w:rsidRPr="00190003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</w:tr>
      <w:tr w:rsidR="00E00D24" w:rsidRPr="00190003" w:rsidTr="005538B1">
        <w:trPr>
          <w:trHeight w:val="44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Pr="00190003" w:rsidRDefault="00E00D24" w:rsidP="00E4283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11" w:type="dxa"/>
          </w:tcPr>
          <w:p w:rsidR="00E00D24" w:rsidRPr="00B65739" w:rsidRDefault="00E00D24" w:rsidP="00E4283D">
            <w:pPr>
              <w:rPr>
                <w:rFonts w:ascii="Times New Roman" w:hAnsi="Times New Roman"/>
              </w:rPr>
            </w:pPr>
            <w:proofErr w:type="spellStart"/>
            <w:r w:rsidRPr="00B65739">
              <w:rPr>
                <w:rFonts w:ascii="Times New Roman" w:hAnsi="Times New Roman"/>
              </w:rPr>
              <w:t>Кретинин</w:t>
            </w:r>
            <w:proofErr w:type="spellEnd"/>
            <w:r w:rsidRPr="00B65739">
              <w:rPr>
                <w:rFonts w:ascii="Times New Roman" w:hAnsi="Times New Roman"/>
              </w:rPr>
              <w:t xml:space="preserve"> Алексей Иван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б.</w:t>
            </w:r>
          </w:p>
          <w:p w:rsidR="00E754F8" w:rsidRPr="00190003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8B1" w:rsidRDefault="005538B1" w:rsidP="005538B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б.</w:t>
            </w:r>
          </w:p>
          <w:p w:rsidR="00E00D24" w:rsidRPr="00190003" w:rsidRDefault="005538B1" w:rsidP="005538B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00D24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00D24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Pr="00190003" w:rsidRDefault="00E00D24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б.</w:t>
            </w:r>
          </w:p>
          <w:p w:rsidR="00E754F8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б.</w:t>
            </w:r>
          </w:p>
          <w:p w:rsidR="00E754F8" w:rsidRPr="002A33F9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E00D24" w:rsidRPr="00190003" w:rsidTr="00E00D24">
        <w:trPr>
          <w:trHeight w:val="44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Pr="00190003" w:rsidRDefault="00E00D24" w:rsidP="00E4283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11" w:type="dxa"/>
          </w:tcPr>
          <w:p w:rsidR="00E00D24" w:rsidRPr="00B65739" w:rsidRDefault="00E00D24" w:rsidP="00E4283D">
            <w:pPr>
              <w:rPr>
                <w:rFonts w:ascii="Times New Roman" w:hAnsi="Times New Roman"/>
              </w:rPr>
            </w:pPr>
            <w:proofErr w:type="spellStart"/>
            <w:r w:rsidRPr="00B65739">
              <w:rPr>
                <w:rFonts w:ascii="Times New Roman" w:hAnsi="Times New Roman"/>
              </w:rPr>
              <w:t>Кретинина</w:t>
            </w:r>
            <w:proofErr w:type="spellEnd"/>
            <w:r w:rsidRPr="00B65739">
              <w:rPr>
                <w:rFonts w:ascii="Times New Roman" w:hAnsi="Times New Roman"/>
              </w:rPr>
              <w:t xml:space="preserve"> Наталья Юр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б.</w:t>
            </w:r>
          </w:p>
          <w:p w:rsidR="00E754F8" w:rsidRPr="00190003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б.</w:t>
            </w:r>
          </w:p>
          <w:p w:rsidR="00E754F8" w:rsidRPr="00190003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00D24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00D24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Pr="00190003" w:rsidRDefault="00E00D24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б.</w:t>
            </w:r>
          </w:p>
          <w:p w:rsidR="00E754F8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б.</w:t>
            </w:r>
          </w:p>
          <w:p w:rsidR="00E754F8" w:rsidRPr="00190003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E00D24" w:rsidRPr="00190003" w:rsidTr="00E00D24">
        <w:trPr>
          <w:trHeight w:val="44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Pr="00190003" w:rsidRDefault="00E00D24" w:rsidP="00E4283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11" w:type="dxa"/>
          </w:tcPr>
          <w:p w:rsidR="00E00D24" w:rsidRPr="00B65739" w:rsidRDefault="00E00D24" w:rsidP="00E4283D">
            <w:pPr>
              <w:rPr>
                <w:rFonts w:ascii="Times New Roman" w:hAnsi="Times New Roman"/>
              </w:rPr>
            </w:pPr>
            <w:proofErr w:type="spellStart"/>
            <w:r w:rsidRPr="00B65739">
              <w:rPr>
                <w:rFonts w:ascii="Times New Roman" w:hAnsi="Times New Roman"/>
              </w:rPr>
              <w:t>Мандровская</w:t>
            </w:r>
            <w:proofErr w:type="spellEnd"/>
            <w:r w:rsidRPr="00B65739">
              <w:rPr>
                <w:rFonts w:ascii="Times New Roman" w:hAnsi="Times New Roman"/>
              </w:rPr>
              <w:t xml:space="preserve"> Карина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б.</w:t>
            </w:r>
          </w:p>
          <w:p w:rsidR="00E754F8" w:rsidRPr="00190003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б.</w:t>
            </w:r>
          </w:p>
          <w:p w:rsidR="00E754F8" w:rsidRPr="00190003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00D24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00D24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Pr="00190003" w:rsidRDefault="00E00D24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б.</w:t>
            </w:r>
          </w:p>
          <w:p w:rsidR="00E754F8" w:rsidRDefault="00E754F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30395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б.</w:t>
            </w:r>
          </w:p>
          <w:p w:rsidR="00303958" w:rsidRPr="00190003" w:rsidRDefault="0030395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E00D24" w:rsidRPr="00190003" w:rsidTr="00E00D24">
        <w:trPr>
          <w:trHeight w:val="44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00D24" w:rsidP="00E4283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11" w:type="dxa"/>
          </w:tcPr>
          <w:p w:rsidR="00E00D24" w:rsidRPr="00B65739" w:rsidRDefault="00E00D24" w:rsidP="00E428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ов Евгений Алекс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30395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б.</w:t>
            </w:r>
          </w:p>
          <w:p w:rsidR="00303958" w:rsidRDefault="0030395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30395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б.</w:t>
            </w:r>
          </w:p>
          <w:p w:rsidR="00303958" w:rsidRDefault="0030395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30395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б.</w:t>
            </w:r>
          </w:p>
          <w:p w:rsidR="00303958" w:rsidRDefault="0030395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00D24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Pr="00190003" w:rsidRDefault="00E00D24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00D24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30395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б.</w:t>
            </w:r>
          </w:p>
          <w:p w:rsidR="00303958" w:rsidRDefault="0030395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</w:tr>
      <w:tr w:rsidR="00E00D24" w:rsidRPr="00190003" w:rsidTr="005538B1">
        <w:trPr>
          <w:trHeight w:val="44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00D24" w:rsidP="00E4283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11" w:type="dxa"/>
          </w:tcPr>
          <w:p w:rsidR="00E00D24" w:rsidRPr="00B65739" w:rsidRDefault="00E00D24" w:rsidP="00E4283D">
            <w:pPr>
              <w:rPr>
                <w:rFonts w:ascii="Times New Roman" w:hAnsi="Times New Roman"/>
                <w:sz w:val="24"/>
                <w:szCs w:val="24"/>
              </w:rPr>
            </w:pPr>
            <w:r w:rsidRPr="00B65739">
              <w:rPr>
                <w:rFonts w:ascii="Times New Roman" w:hAnsi="Times New Roman"/>
              </w:rPr>
              <w:t>Мель Денис Константин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30395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б.</w:t>
            </w:r>
          </w:p>
          <w:p w:rsidR="00303958" w:rsidRDefault="0030395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30395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б.</w:t>
            </w:r>
          </w:p>
          <w:p w:rsidR="00303958" w:rsidRDefault="0030395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00D24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8B1" w:rsidRDefault="00277FE5" w:rsidP="005538B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538B1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  <w:p w:rsidR="00E00D24" w:rsidRDefault="005538B1" w:rsidP="005538B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00D24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00D24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30395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б.</w:t>
            </w:r>
          </w:p>
          <w:p w:rsidR="00303958" w:rsidRPr="00190003" w:rsidRDefault="0030395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</w:tr>
      <w:tr w:rsidR="00E00D24" w:rsidRPr="00190003" w:rsidTr="00E00D24">
        <w:trPr>
          <w:trHeight w:val="44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00D24" w:rsidP="00E4283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11" w:type="dxa"/>
          </w:tcPr>
          <w:p w:rsidR="00E00D24" w:rsidRPr="00B65739" w:rsidRDefault="00E00D24" w:rsidP="00E4283D">
            <w:pPr>
              <w:rPr>
                <w:rFonts w:ascii="Times New Roman" w:hAnsi="Times New Roman"/>
              </w:rPr>
            </w:pPr>
            <w:r w:rsidRPr="00B65739">
              <w:rPr>
                <w:rFonts w:ascii="Times New Roman" w:hAnsi="Times New Roman"/>
              </w:rPr>
              <w:t>Михеев Максим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30395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б.</w:t>
            </w:r>
          </w:p>
          <w:p w:rsidR="00303958" w:rsidRDefault="0030395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30395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б.</w:t>
            </w:r>
          </w:p>
          <w:p w:rsidR="00303958" w:rsidRDefault="0030395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00D24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00D24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00D24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30395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б.</w:t>
            </w:r>
          </w:p>
          <w:p w:rsidR="00303958" w:rsidRDefault="0030395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30395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б.</w:t>
            </w:r>
          </w:p>
          <w:p w:rsidR="00303958" w:rsidRPr="00190003" w:rsidRDefault="0030395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E00D24" w:rsidRPr="00190003" w:rsidTr="005538B1">
        <w:trPr>
          <w:trHeight w:val="44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00D24" w:rsidP="00E4283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11" w:type="dxa"/>
          </w:tcPr>
          <w:p w:rsidR="00E00D24" w:rsidRPr="00B65739" w:rsidRDefault="00E00D24" w:rsidP="00E4283D">
            <w:pPr>
              <w:rPr>
                <w:rFonts w:ascii="Times New Roman" w:hAnsi="Times New Roman"/>
              </w:rPr>
            </w:pPr>
            <w:r w:rsidRPr="00B65739">
              <w:rPr>
                <w:rFonts w:ascii="Times New Roman" w:hAnsi="Times New Roman"/>
              </w:rPr>
              <w:t>Никитин Антон Юр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30395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б.</w:t>
            </w:r>
          </w:p>
          <w:p w:rsidR="00303958" w:rsidRDefault="0030395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8B1" w:rsidRDefault="005538B1" w:rsidP="005538B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б.</w:t>
            </w:r>
          </w:p>
          <w:p w:rsidR="00E00D24" w:rsidRDefault="005538B1" w:rsidP="005538B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00D24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00D24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00D24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30395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  <w:p w:rsidR="00303958" w:rsidRDefault="0030395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8B1" w:rsidRDefault="005538B1" w:rsidP="005538B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б.</w:t>
            </w:r>
          </w:p>
          <w:p w:rsidR="00E00D24" w:rsidRPr="00190003" w:rsidRDefault="005538B1" w:rsidP="005538B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E00D24" w:rsidRPr="00190003" w:rsidTr="00E00D24">
        <w:trPr>
          <w:trHeight w:val="44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00D24" w:rsidP="00E4283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11" w:type="dxa"/>
          </w:tcPr>
          <w:p w:rsidR="00E00D24" w:rsidRPr="00B65739" w:rsidRDefault="00E00D24" w:rsidP="00E4283D">
            <w:pPr>
              <w:rPr>
                <w:rFonts w:ascii="Times New Roman" w:hAnsi="Times New Roman"/>
              </w:rPr>
            </w:pPr>
            <w:proofErr w:type="spellStart"/>
            <w:r w:rsidRPr="00B65739">
              <w:rPr>
                <w:rFonts w:ascii="Times New Roman" w:hAnsi="Times New Roman"/>
              </w:rPr>
              <w:t>Саввина</w:t>
            </w:r>
            <w:proofErr w:type="spellEnd"/>
            <w:r w:rsidRPr="00B65739">
              <w:rPr>
                <w:rFonts w:ascii="Times New Roman" w:hAnsi="Times New Roman"/>
              </w:rPr>
              <w:t xml:space="preserve"> Виктория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30395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б.</w:t>
            </w:r>
          </w:p>
          <w:p w:rsidR="00303958" w:rsidRDefault="0030395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30395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  <w:p w:rsidR="00303958" w:rsidRDefault="0030395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30395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б.</w:t>
            </w:r>
          </w:p>
          <w:p w:rsidR="00303958" w:rsidRDefault="0030395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30395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  <w:p w:rsidR="00303958" w:rsidRDefault="0030395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00D24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00D24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Pr="00190003" w:rsidRDefault="00E00D24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24" w:rsidRPr="00190003" w:rsidTr="00E00D24">
        <w:trPr>
          <w:trHeight w:val="44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00D24" w:rsidP="00E4283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11" w:type="dxa"/>
          </w:tcPr>
          <w:p w:rsidR="00E00D24" w:rsidRPr="00766E02" w:rsidRDefault="00E00D24" w:rsidP="00E428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ех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в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30395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б.</w:t>
            </w:r>
          </w:p>
          <w:p w:rsidR="00303958" w:rsidRDefault="0030395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30395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б.</w:t>
            </w:r>
          </w:p>
          <w:p w:rsidR="00303958" w:rsidRDefault="0030395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00D24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00D24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00D24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30395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б.</w:t>
            </w:r>
          </w:p>
          <w:p w:rsidR="00303958" w:rsidRDefault="0030395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30395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б.</w:t>
            </w:r>
          </w:p>
          <w:p w:rsidR="00303958" w:rsidRPr="00190003" w:rsidRDefault="0030395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E00D24" w:rsidRPr="00190003" w:rsidTr="00E00D24">
        <w:trPr>
          <w:trHeight w:val="44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00D24" w:rsidP="00E4283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11" w:type="dxa"/>
          </w:tcPr>
          <w:p w:rsidR="00E00D24" w:rsidRPr="00766E02" w:rsidRDefault="00E00D24" w:rsidP="00E428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739">
              <w:rPr>
                <w:rFonts w:ascii="Times New Roman" w:hAnsi="Times New Roman"/>
              </w:rPr>
              <w:t>Яньшин</w:t>
            </w:r>
            <w:proofErr w:type="spellEnd"/>
            <w:r w:rsidRPr="00B65739">
              <w:rPr>
                <w:rFonts w:ascii="Times New Roman" w:hAnsi="Times New Roman"/>
              </w:rPr>
              <w:t xml:space="preserve"> Владислав Леонид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30395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б.</w:t>
            </w:r>
          </w:p>
          <w:p w:rsidR="00303958" w:rsidRDefault="0030395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30395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б.</w:t>
            </w:r>
          </w:p>
          <w:p w:rsidR="00303958" w:rsidRDefault="0030395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00D24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00D24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E00D24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30395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б.</w:t>
            </w:r>
          </w:p>
          <w:p w:rsidR="00303958" w:rsidRDefault="0030395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Default="0030395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б.</w:t>
            </w:r>
          </w:p>
          <w:p w:rsidR="00303958" w:rsidRPr="00190003" w:rsidRDefault="00303958" w:rsidP="0030395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</w:tr>
      <w:tr w:rsidR="00E00D24" w:rsidRPr="00190003" w:rsidTr="00277FE5">
        <w:trPr>
          <w:trHeight w:val="52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Pr="00190003" w:rsidRDefault="00E00D24" w:rsidP="00E4283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24" w:rsidRPr="00190003" w:rsidRDefault="00E00D24" w:rsidP="00E4283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Pr="00D9512C" w:rsidRDefault="00303958" w:rsidP="00514D2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12C">
              <w:rPr>
                <w:rFonts w:ascii="Times New Roman" w:hAnsi="Times New Roman" w:cs="Times New Roman"/>
                <w:b/>
                <w:sz w:val="18"/>
                <w:szCs w:val="18"/>
              </w:rPr>
              <w:t>27,8б.</w:t>
            </w:r>
          </w:p>
          <w:p w:rsidR="00D9512C" w:rsidRPr="00D9512C" w:rsidRDefault="00514D2E" w:rsidP="00514D2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4</w:t>
            </w:r>
            <w:r w:rsidR="00D9512C" w:rsidRPr="00D9512C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D24" w:rsidRDefault="00277FE5" w:rsidP="00514D2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,3б.</w:t>
            </w:r>
          </w:p>
          <w:p w:rsidR="00277FE5" w:rsidRPr="00D9512C" w:rsidRDefault="00277FE5" w:rsidP="00514D2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Pr="00D9512C" w:rsidRDefault="00303958" w:rsidP="00514D2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12C">
              <w:rPr>
                <w:rFonts w:ascii="Times New Roman" w:hAnsi="Times New Roman" w:cs="Times New Roman"/>
                <w:b/>
                <w:sz w:val="18"/>
                <w:szCs w:val="18"/>
              </w:rPr>
              <w:t>25,5б.</w:t>
            </w:r>
          </w:p>
          <w:p w:rsidR="00D9512C" w:rsidRPr="00D9512C" w:rsidRDefault="00514D2E" w:rsidP="00514D2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3</w:t>
            </w:r>
            <w:r w:rsidR="00D9512C" w:rsidRPr="00D9512C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D24" w:rsidRDefault="00277FE5" w:rsidP="00514D2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б.</w:t>
            </w:r>
          </w:p>
          <w:p w:rsidR="00277FE5" w:rsidRPr="00D9512C" w:rsidRDefault="00277FE5" w:rsidP="00514D2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Pr="00D9512C" w:rsidRDefault="00D9512C" w:rsidP="00514D2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12C">
              <w:rPr>
                <w:rFonts w:ascii="Times New Roman" w:hAnsi="Times New Roman" w:cs="Times New Roman"/>
                <w:b/>
                <w:sz w:val="18"/>
                <w:szCs w:val="18"/>
              </w:rPr>
              <w:t>18,5б.</w:t>
            </w:r>
          </w:p>
          <w:p w:rsidR="00D9512C" w:rsidRPr="00D9512C" w:rsidRDefault="00277FE5" w:rsidP="00514D2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3</w:t>
            </w:r>
            <w:r w:rsidR="00D9512C" w:rsidRPr="00D9512C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4" w:rsidRPr="00D9512C" w:rsidRDefault="00D9512C" w:rsidP="00514D2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12C">
              <w:rPr>
                <w:rFonts w:ascii="Times New Roman" w:hAnsi="Times New Roman" w:cs="Times New Roman"/>
                <w:b/>
                <w:sz w:val="18"/>
                <w:szCs w:val="18"/>
              </w:rPr>
              <w:t>21,4б.</w:t>
            </w:r>
          </w:p>
          <w:p w:rsidR="00D9512C" w:rsidRPr="00D9512C" w:rsidRDefault="00277FE5" w:rsidP="00514D2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3</w:t>
            </w:r>
            <w:r w:rsidR="00D9512C" w:rsidRPr="00D9512C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D24" w:rsidRPr="00514D2E" w:rsidRDefault="00514D2E" w:rsidP="00514D2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4D2E">
              <w:rPr>
                <w:rFonts w:ascii="Times New Roman" w:hAnsi="Times New Roman" w:cs="Times New Roman"/>
                <w:b/>
                <w:sz w:val="18"/>
                <w:szCs w:val="18"/>
              </w:rPr>
              <w:t>17,8 б.</w:t>
            </w:r>
          </w:p>
          <w:p w:rsidR="00514D2E" w:rsidRPr="00190003" w:rsidRDefault="00514D2E" w:rsidP="00514D2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2E">
              <w:rPr>
                <w:rFonts w:ascii="Times New Roman" w:hAnsi="Times New Roman" w:cs="Times New Roman"/>
                <w:b/>
                <w:sz w:val="18"/>
                <w:szCs w:val="18"/>
              </w:rPr>
              <w:t>«3»</w:t>
            </w:r>
          </w:p>
        </w:tc>
      </w:tr>
    </w:tbl>
    <w:p w:rsidR="00B4338F" w:rsidRDefault="00B4338F" w:rsidP="00B4338F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</w:p>
    <w:p w:rsidR="00604877" w:rsidRDefault="00604877" w:rsidP="00B4338F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</w:p>
    <w:p w:rsidR="00B4338F" w:rsidRDefault="00B4338F" w:rsidP="00B4338F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4338F" w:rsidRPr="00190003" w:rsidRDefault="00B4338F" w:rsidP="00B4338F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</w:p>
    <w:p w:rsidR="00B4338F" w:rsidRDefault="00B4338F" w:rsidP="00B4338F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</w:p>
    <w:p w:rsidR="00B4338F" w:rsidRDefault="00B4338F" w:rsidP="00B4338F"/>
    <w:p w:rsidR="00A00AC6" w:rsidRDefault="00A00AC6"/>
    <w:sectPr w:rsidR="00A00AC6" w:rsidSect="00A00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4338F"/>
    <w:rsid w:val="00277FE5"/>
    <w:rsid w:val="00303958"/>
    <w:rsid w:val="00514D2E"/>
    <w:rsid w:val="005538B1"/>
    <w:rsid w:val="00604877"/>
    <w:rsid w:val="006D7897"/>
    <w:rsid w:val="008221B1"/>
    <w:rsid w:val="00A00AC6"/>
    <w:rsid w:val="00B4338F"/>
    <w:rsid w:val="00D6271C"/>
    <w:rsid w:val="00D9512C"/>
    <w:rsid w:val="00E00D24"/>
    <w:rsid w:val="00E7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9C46E9-8FA3-4A00-B68D-F0EAE02C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2233D-6251-45F0-9247-0C899054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кола</cp:lastModifiedBy>
  <cp:revision>7</cp:revision>
  <cp:lastPrinted>2018-06-28T08:24:00Z</cp:lastPrinted>
  <dcterms:created xsi:type="dcterms:W3CDTF">2018-05-21T12:08:00Z</dcterms:created>
  <dcterms:modified xsi:type="dcterms:W3CDTF">2018-07-08T10:23:00Z</dcterms:modified>
</cp:coreProperties>
</file>